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55D" w14:textId="77777777" w:rsidR="001F73C7" w:rsidRPr="001F73C7" w:rsidRDefault="001F73C7" w:rsidP="001F73C7">
      <w:pPr>
        <w:pStyle w:val="u1"/>
        <w:rPr>
          <w:rFonts w:ascii="Times New Roman" w:hAnsi="Times New Roman" w:cs="Times New Roman"/>
          <w:noProof/>
          <w:sz w:val="28"/>
        </w:rPr>
      </w:pPr>
      <w:r w:rsidRPr="001F73C7">
        <w:rPr>
          <w:rFonts w:ascii="Times New Roman" w:hAnsi="Times New Roman" w:cs="Times New Roman"/>
          <w:noProof/>
          <w:sz w:val="28"/>
        </w:rPr>
        <w:t>Các bước thực hiện</w:t>
      </w:r>
    </w:p>
    <w:p w14:paraId="69BF25A4" w14:textId="77777777" w:rsidR="00AE4DE2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0EF40984" wp14:editId="431DC453">
            <wp:extent cx="6151880" cy="3295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202" w14:textId="77777777"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680186E8" wp14:editId="1DA15B8F">
            <wp:extent cx="6151880" cy="36131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7F4" w14:textId="77777777"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242384B" wp14:editId="517669B1">
            <wp:extent cx="6151880" cy="34118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C01" w14:textId="77777777"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46C179FA" wp14:editId="07713B06">
            <wp:extent cx="6151880" cy="346075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8D53" w14:textId="77777777" w:rsidR="00331F65" w:rsidRPr="001F73C7" w:rsidRDefault="00800AA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DF2086F" wp14:editId="693A4717">
            <wp:extent cx="6151880" cy="393827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7BC6231B" wp14:editId="7B3DB645">
            <wp:extent cx="6151880" cy="3333115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DA0" w14:textId="77777777" w:rsidR="00800AAC" w:rsidRPr="001F73C7" w:rsidRDefault="00800AA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98671D3" wp14:editId="05C96FC4">
            <wp:extent cx="6151880" cy="408051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B25B" w14:textId="77777777" w:rsidR="00331F65" w:rsidRPr="001F73C7" w:rsidRDefault="00D850BD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BD169F4" wp14:editId="4BDA6E83">
            <wp:extent cx="6151880" cy="29330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15CE6C43" wp14:editId="2B1C038F">
            <wp:extent cx="6151880" cy="275653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4818" w14:textId="77777777" w:rsidR="00D850BD" w:rsidRPr="001F73C7" w:rsidRDefault="005D6A6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CC147C8" wp14:editId="4DEBC4C2">
            <wp:extent cx="6151880" cy="274193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DF0" w14:textId="77777777" w:rsidR="005D6A6C" w:rsidRPr="001F73C7" w:rsidRDefault="009701D0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68E81F1D" wp14:editId="2BFE972B">
            <wp:extent cx="6151880" cy="3382645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2307" w14:textId="77777777" w:rsidR="00744765" w:rsidRPr="001F73C7" w:rsidRDefault="00744765">
      <w:pPr>
        <w:rPr>
          <w:rFonts w:ascii="Times New Roman" w:hAnsi="Times New Roman"/>
          <w:sz w:val="28"/>
        </w:rPr>
      </w:pPr>
    </w:p>
    <w:p w14:paraId="495977EB" w14:textId="77777777" w:rsidR="00331F65" w:rsidRPr="001F73C7" w:rsidRDefault="00331F65">
      <w:pPr>
        <w:rPr>
          <w:rFonts w:ascii="Times New Roman" w:hAnsi="Times New Roman"/>
          <w:sz w:val="28"/>
        </w:rPr>
      </w:pPr>
    </w:p>
    <w:p w14:paraId="085A4AF1" w14:textId="77777777" w:rsidR="0007790D" w:rsidRPr="001F73C7" w:rsidRDefault="00D12A30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0FA1B38" wp14:editId="75F321EF">
            <wp:extent cx="6151880" cy="33597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BE7E" w14:textId="77777777" w:rsidR="0042251E" w:rsidRDefault="0042251E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0B69D1ED" wp14:editId="75A72D90">
            <wp:extent cx="5350912" cy="3706091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975" cy="37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16E" w14:textId="77777777" w:rsidR="004B2657" w:rsidRPr="001F73C7" w:rsidRDefault="004B2657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98BDD8F" wp14:editId="75BF6E51">
            <wp:extent cx="5465618" cy="385662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514" cy="38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1A4" w14:textId="77777777" w:rsidR="001F73C7" w:rsidRDefault="001F73C7" w:rsidP="001F73C7">
      <w:pPr>
        <w:pStyle w:val="u1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Bài tập 1:</w:t>
      </w:r>
    </w:p>
    <w:p w14:paraId="7C4C21C2" w14:textId="77777777" w:rsidR="001F73C7" w:rsidRPr="001F73C7" w:rsidRDefault="001F73C7" w:rsidP="001F73C7">
      <w:pPr>
        <w:jc w:val="both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Chạy bài toán trên với cụm k=2,4,5,6,…nhận xét về chất lượng phân cụm và</w:t>
      </w:r>
      <w:r>
        <w:rPr>
          <w:rFonts w:ascii="Times New Roman" w:hAnsi="Times New Roman"/>
          <w:noProof/>
          <w:sz w:val="28"/>
        </w:rPr>
        <w:t xml:space="preserve"> </w:t>
      </w:r>
      <w:r w:rsidRPr="001F73C7">
        <w:rPr>
          <w:rFonts w:ascii="Times New Roman" w:hAnsi="Times New Roman"/>
          <w:noProof/>
          <w:sz w:val="28"/>
        </w:rPr>
        <w:t>đặc diểm dữ liệu của các cụm.</w:t>
      </w:r>
    </w:p>
    <w:p w14:paraId="0FB7FFDF" w14:textId="77777777" w:rsidR="00744765" w:rsidRPr="001F73C7" w:rsidRDefault="001F73C7" w:rsidP="0042251E">
      <w:pPr>
        <w:pStyle w:val="u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K=2</w:t>
      </w:r>
    </w:p>
    <w:p w14:paraId="20DFD32C" w14:textId="77777777" w:rsidR="001F73C7" w:rsidRPr="001F73C7" w:rsidRDefault="001F73C7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4BF8228B" wp14:editId="095217ED">
            <wp:extent cx="5070763" cy="315823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180" cy="31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0B90" w14:textId="77777777" w:rsidR="001F73C7" w:rsidRDefault="001F73C7" w:rsidP="001F73C7">
      <w:pPr>
        <w:pStyle w:val="u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t>K=</w:t>
      </w:r>
      <w:r>
        <w:rPr>
          <w:rFonts w:ascii="Times New Roman" w:hAnsi="Times New Roman"/>
          <w:noProof/>
          <w:sz w:val="28"/>
        </w:rPr>
        <w:t>4</w:t>
      </w:r>
    </w:p>
    <w:p w14:paraId="4D895F37" w14:textId="77777777" w:rsidR="001F73C7" w:rsidRDefault="001F73C7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D6C8204" wp14:editId="36C49FA8">
            <wp:extent cx="5562600" cy="37734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793" cy="37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AE5" w14:textId="77777777" w:rsidR="001F73C7" w:rsidRDefault="001F73C7" w:rsidP="001F73C7">
      <w:pPr>
        <w:pStyle w:val="u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K=5</w:t>
      </w:r>
    </w:p>
    <w:p w14:paraId="40411BD5" w14:textId="77777777" w:rsidR="001F73C7" w:rsidRDefault="001F73C7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2DBF75" wp14:editId="6616B3A8">
            <wp:extent cx="5562604" cy="3851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228" cy="38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FA6" w14:textId="77777777" w:rsidR="001F73C7" w:rsidRDefault="001F73C7" w:rsidP="001F73C7">
      <w:pPr>
        <w:pStyle w:val="u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K=6</w:t>
      </w:r>
    </w:p>
    <w:p w14:paraId="47F4A1E8" w14:textId="77777777" w:rsidR="001F73C7" w:rsidRDefault="001F73C7" w:rsidP="001F73C7">
      <w:pPr>
        <w:rPr>
          <w:rFonts w:ascii="Times New Roman" w:hAnsi="Times New Roman"/>
          <w:noProof/>
          <w:sz w:val="28"/>
        </w:rPr>
      </w:pPr>
      <w:r>
        <w:rPr>
          <w:noProof/>
        </w:rPr>
        <w:drawing>
          <wp:inline distT="0" distB="0" distL="0" distR="0" wp14:anchorId="0FF7312A" wp14:editId="1925D8C6">
            <wp:extent cx="6151880" cy="4049395"/>
            <wp:effectExtent l="0" t="0" r="127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3C7" w:rsidSect="00D961C7">
      <w:pgSz w:w="12240" w:h="15840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8664" w14:textId="77777777" w:rsidR="00F14471" w:rsidRDefault="00F14471" w:rsidP="001F73C7">
      <w:pPr>
        <w:spacing w:after="0" w:line="240" w:lineRule="auto"/>
      </w:pPr>
      <w:r>
        <w:separator/>
      </w:r>
    </w:p>
  </w:endnote>
  <w:endnote w:type="continuationSeparator" w:id="0">
    <w:p w14:paraId="1E1E26A2" w14:textId="77777777" w:rsidR="00F14471" w:rsidRDefault="00F14471" w:rsidP="001F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9A26" w14:textId="77777777" w:rsidR="00F14471" w:rsidRDefault="00F14471" w:rsidP="001F73C7">
      <w:pPr>
        <w:spacing w:after="0" w:line="240" w:lineRule="auto"/>
      </w:pPr>
      <w:r>
        <w:separator/>
      </w:r>
    </w:p>
  </w:footnote>
  <w:footnote w:type="continuationSeparator" w:id="0">
    <w:p w14:paraId="54847979" w14:textId="77777777" w:rsidR="00F14471" w:rsidRDefault="00F14471" w:rsidP="001F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2B36"/>
    <w:multiLevelType w:val="multilevel"/>
    <w:tmpl w:val="D638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8E15A8"/>
    <w:multiLevelType w:val="multilevel"/>
    <w:tmpl w:val="02F6053A"/>
    <w:lvl w:ilvl="0">
      <w:start w:val="1"/>
      <w:numFmt w:val="decimal"/>
      <w:pStyle w:val="u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3F"/>
    <w:rsid w:val="0007790D"/>
    <w:rsid w:val="0014342E"/>
    <w:rsid w:val="001F73C7"/>
    <w:rsid w:val="00260AFA"/>
    <w:rsid w:val="00281D9F"/>
    <w:rsid w:val="00331F65"/>
    <w:rsid w:val="003609AB"/>
    <w:rsid w:val="003C34DE"/>
    <w:rsid w:val="0042251E"/>
    <w:rsid w:val="0047700D"/>
    <w:rsid w:val="004B1AB9"/>
    <w:rsid w:val="004B2657"/>
    <w:rsid w:val="00515BD5"/>
    <w:rsid w:val="00545A5B"/>
    <w:rsid w:val="00553E5B"/>
    <w:rsid w:val="005D6A6C"/>
    <w:rsid w:val="00744765"/>
    <w:rsid w:val="00755866"/>
    <w:rsid w:val="007E306C"/>
    <w:rsid w:val="00800AAC"/>
    <w:rsid w:val="0081223E"/>
    <w:rsid w:val="008F3CA6"/>
    <w:rsid w:val="00911185"/>
    <w:rsid w:val="009701D0"/>
    <w:rsid w:val="00984336"/>
    <w:rsid w:val="00A31C3F"/>
    <w:rsid w:val="00A67B9D"/>
    <w:rsid w:val="00AA4F0F"/>
    <w:rsid w:val="00B87AF4"/>
    <w:rsid w:val="00BB1D11"/>
    <w:rsid w:val="00BE6A36"/>
    <w:rsid w:val="00BF4993"/>
    <w:rsid w:val="00C50FEF"/>
    <w:rsid w:val="00D12A30"/>
    <w:rsid w:val="00D23F87"/>
    <w:rsid w:val="00D850BD"/>
    <w:rsid w:val="00D90C03"/>
    <w:rsid w:val="00D961C7"/>
    <w:rsid w:val="00DA4140"/>
    <w:rsid w:val="00DD6B85"/>
    <w:rsid w:val="00E07C53"/>
    <w:rsid w:val="00E24B7C"/>
    <w:rsid w:val="00E35784"/>
    <w:rsid w:val="00F14471"/>
    <w:rsid w:val="00FB0FF7"/>
    <w:rsid w:val="00F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53EBA"/>
  <w15:chartTrackingRefBased/>
  <w15:docId w15:val="{6B821655-0439-4075-AD20-8FDFE77C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A4F0F"/>
    <w:pPr>
      <w:spacing w:after="200" w:line="276" w:lineRule="auto"/>
    </w:pPr>
    <w:rPr>
      <w:rFonts w:asciiTheme="majorHAnsi" w:hAnsiTheme="majorHAnsi" w:cs="Times New Roman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AA4F0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u2">
    <w:name w:val="heading 2"/>
    <w:basedOn w:val="Binhthng"/>
    <w:link w:val="u2Char"/>
    <w:uiPriority w:val="9"/>
    <w:unhideWhenUsed/>
    <w:qFormat/>
    <w:rsid w:val="00AA4F0F"/>
    <w:pPr>
      <w:numPr>
        <w:ilvl w:val="1"/>
        <w:numId w:val="7"/>
      </w:numPr>
      <w:spacing w:before="120" w:after="120" w:line="312" w:lineRule="auto"/>
      <w:outlineLvl w:val="1"/>
    </w:pPr>
    <w:rPr>
      <w:b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90C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90C0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heading4">
    <w:name w:val="heading4"/>
    <w:basedOn w:val="u4"/>
    <w:link w:val="heading4Char"/>
    <w:qFormat/>
    <w:rsid w:val="00AA4F0F"/>
    <w:pPr>
      <w:numPr>
        <w:ilvl w:val="3"/>
        <w:numId w:val="6"/>
      </w:numPr>
    </w:pPr>
    <w:rPr>
      <w:b/>
      <w:color w:val="auto"/>
      <w:sz w:val="26"/>
    </w:rPr>
  </w:style>
  <w:style w:type="character" w:customStyle="1" w:styleId="heading4Char">
    <w:name w:val="heading4 Char"/>
    <w:basedOn w:val="Phngmcinhcuaoanvn"/>
    <w:link w:val="heading4"/>
    <w:rsid w:val="00AA4F0F"/>
    <w:rPr>
      <w:rFonts w:asciiTheme="majorHAnsi" w:eastAsiaTheme="majorEastAsia" w:hAnsiTheme="majorHAnsi" w:cstheme="majorBidi"/>
      <w:b/>
      <w:i/>
      <w:iCs/>
      <w:sz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90C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1Char">
    <w:name w:val="Đầu đề 1 Char"/>
    <w:basedOn w:val="Phngmcinhcuaoanvn"/>
    <w:link w:val="u1"/>
    <w:uiPriority w:val="9"/>
    <w:rsid w:val="00AA4F0F"/>
    <w:rPr>
      <w:rFonts w:asciiTheme="majorHAnsi" w:eastAsiaTheme="majorEastAsia" w:hAnsiTheme="majorHAnsi" w:cstheme="majorBidi"/>
      <w:b/>
      <w:sz w:val="32"/>
      <w:szCs w:val="32"/>
      <w:lang w:val="de-DE"/>
    </w:rPr>
  </w:style>
  <w:style w:type="character" w:customStyle="1" w:styleId="u2Char">
    <w:name w:val="Đầu đề 2 Char"/>
    <w:basedOn w:val="Phngmcinhcuaoanvn"/>
    <w:link w:val="u2"/>
    <w:uiPriority w:val="9"/>
    <w:rsid w:val="00AA4F0F"/>
    <w:rPr>
      <w:rFonts w:asciiTheme="majorHAnsi" w:eastAsia="Calibri" w:hAnsiTheme="majorHAnsi" w:cs="Times New Roman"/>
      <w:b/>
    </w:rPr>
  </w:style>
  <w:style w:type="paragraph" w:customStyle="1" w:styleId="heading3">
    <w:name w:val="heading3"/>
    <w:basedOn w:val="u3"/>
    <w:link w:val="heading3Char"/>
    <w:qFormat/>
    <w:rsid w:val="00AA4F0F"/>
    <w:pPr>
      <w:numPr>
        <w:ilvl w:val="2"/>
        <w:numId w:val="6"/>
      </w:numPr>
      <w:spacing w:before="120" w:after="120" w:line="312" w:lineRule="auto"/>
    </w:pPr>
    <w:rPr>
      <w:b/>
      <w:sz w:val="26"/>
    </w:rPr>
  </w:style>
  <w:style w:type="character" w:customStyle="1" w:styleId="heading3Char">
    <w:name w:val="heading3 Char"/>
    <w:basedOn w:val="u3Char"/>
    <w:link w:val="heading3"/>
    <w:rsid w:val="00AA4F0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90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hngDncch">
    <w:name w:val="No Spacing"/>
    <w:uiPriority w:val="1"/>
    <w:qFormat/>
    <w:rsid w:val="00AA4F0F"/>
    <w:pPr>
      <w:spacing w:after="0" w:line="240" w:lineRule="auto"/>
    </w:pPr>
    <w:rPr>
      <w:rFonts w:asciiTheme="majorHAnsi" w:hAnsiTheme="majorHAnsi" w:cs="Times New Roman"/>
      <w:sz w:val="22"/>
    </w:rPr>
  </w:style>
  <w:style w:type="paragraph" w:styleId="utrang">
    <w:name w:val="header"/>
    <w:basedOn w:val="Binhthng"/>
    <w:link w:val="utrangChar"/>
    <w:uiPriority w:val="99"/>
    <w:unhideWhenUsed/>
    <w:rsid w:val="001F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F73C7"/>
    <w:rPr>
      <w:rFonts w:asciiTheme="majorHAnsi" w:hAnsiTheme="majorHAnsi" w:cs="Times New Roman"/>
      <w:sz w:val="22"/>
    </w:rPr>
  </w:style>
  <w:style w:type="paragraph" w:styleId="Chntrang">
    <w:name w:val="footer"/>
    <w:basedOn w:val="Binhthng"/>
    <w:link w:val="ChntrangChar"/>
    <w:uiPriority w:val="99"/>
    <w:unhideWhenUsed/>
    <w:rsid w:val="001F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F73C7"/>
    <w:rPr>
      <w:rFonts w:asciiTheme="majorHAnsi" w:hAnsiTheme="maj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5BEA-083A-447D-9737-6492490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 hau CNTT K63</dc:creator>
  <cp:keywords/>
  <dc:description/>
  <cp:lastModifiedBy>LE TIEN DAT</cp:lastModifiedBy>
  <cp:revision>15</cp:revision>
  <dcterms:created xsi:type="dcterms:W3CDTF">2021-12-11T16:33:00Z</dcterms:created>
  <dcterms:modified xsi:type="dcterms:W3CDTF">2021-12-12T11:05:00Z</dcterms:modified>
</cp:coreProperties>
</file>